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C2437"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2A08F0F1" w:rsidR="00F91EB6" w:rsidRPr="00F91EB6" w:rsidRDefault="00EC2437"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TEXAS</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C2437"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C2437"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C2437"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C2437"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C2437"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C2437"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C2437"/>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DD73F-8B65-40B1-BC05-7B4A1214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7</Words>
  <Characters>3048</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